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8D9F1" w14:textId="2A1E9BBF" w:rsidR="00037613" w:rsidRP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 xml:space="preserve">Муниципальное бюджетное </w:t>
      </w:r>
      <w:r w:rsidR="00037613" w:rsidRPr="00E22EEB">
        <w:rPr>
          <w:rFonts w:eastAsia="Microsoft YaHei Light"/>
          <w:color w:val="000000"/>
          <w:sz w:val="28"/>
          <w:szCs w:val="28"/>
        </w:rPr>
        <w:t>дошкольное образовательное учреждение</w:t>
      </w:r>
    </w:p>
    <w:p w14:paraId="7098DFF1" w14:textId="5DE12180" w:rsidR="00037613" w:rsidRP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 xml:space="preserve">Курагинский </w:t>
      </w:r>
      <w:r w:rsidR="00037613" w:rsidRPr="00E22EEB">
        <w:rPr>
          <w:rFonts w:eastAsia="Microsoft YaHei Light"/>
          <w:color w:val="000000"/>
          <w:sz w:val="28"/>
          <w:szCs w:val="28"/>
        </w:rPr>
        <w:t>Детский сад ко</w:t>
      </w:r>
      <w:r>
        <w:rPr>
          <w:rFonts w:eastAsia="Microsoft YaHei Light"/>
          <w:color w:val="000000"/>
          <w:sz w:val="28"/>
          <w:szCs w:val="28"/>
        </w:rPr>
        <w:t>мбинированной вида</w:t>
      </w:r>
      <w:bookmarkStart w:id="0" w:name="_GoBack"/>
      <w:bookmarkEnd w:id="0"/>
      <w:r w:rsidRPr="00E22EEB">
        <w:rPr>
          <w:rFonts w:eastAsia="Microsoft YaHei Light"/>
          <w:color w:val="000000"/>
          <w:sz w:val="28"/>
          <w:szCs w:val="28"/>
        </w:rPr>
        <w:t xml:space="preserve"> №8</w:t>
      </w:r>
      <w:r w:rsidR="00037613" w:rsidRPr="00E22EEB">
        <w:rPr>
          <w:rFonts w:eastAsia="Microsoft YaHei Light"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color w:val="000000"/>
          <w:sz w:val="28"/>
          <w:szCs w:val="28"/>
        </w:rPr>
        <w:t>«Лесная сказка»</w:t>
      </w:r>
    </w:p>
    <w:p w14:paraId="683FBB0E" w14:textId="6FF8030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color w:val="000000"/>
          <w:sz w:val="28"/>
          <w:szCs w:val="28"/>
        </w:rPr>
      </w:pPr>
    </w:p>
    <w:p w14:paraId="1899999C" w14:textId="57A6BCA1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329F46DA" w14:textId="77777777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10D646E4" w14:textId="076A61BD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17343906" w14:textId="497C58D8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40A8E6AB" w14:textId="2A7232ED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7A186684" w14:textId="77777777" w:rsidR="00EA73ED" w:rsidRPr="00E22EEB" w:rsidRDefault="00EA73ED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3B789D7A" w14:textId="1D3E14FC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71B7BBD8" w14:textId="3337CD8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  <w:r w:rsidRPr="00E22EEB">
        <w:rPr>
          <w:rFonts w:eastAsia="Microsoft YaHei Light"/>
          <w:b/>
          <w:bCs/>
          <w:i/>
          <w:iCs/>
          <w:color w:val="000000"/>
          <w:sz w:val="28"/>
          <w:szCs w:val="28"/>
        </w:rPr>
        <w:t>Консультация для родителей и педагогов</w:t>
      </w:r>
    </w:p>
    <w:p w14:paraId="11611CB9" w14:textId="559797A2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C79401A" w14:textId="7C5E59F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  <w:r w:rsidRPr="00E22EEB">
        <w:rPr>
          <w:rFonts w:eastAsia="Microsoft YaHei Light"/>
          <w:b/>
          <w:bCs/>
          <w:i/>
          <w:iCs/>
          <w:color w:val="000000"/>
          <w:sz w:val="28"/>
          <w:szCs w:val="28"/>
        </w:rPr>
        <w:t>«Степ – аэробика в детском са</w:t>
      </w:r>
      <w:r w:rsidR="00EA73ED" w:rsidRPr="00E22EEB">
        <w:rPr>
          <w:rFonts w:eastAsia="Microsoft YaHei Light"/>
          <w:b/>
          <w:bCs/>
          <w:i/>
          <w:iCs/>
          <w:color w:val="000000"/>
          <w:sz w:val="28"/>
          <w:szCs w:val="28"/>
        </w:rPr>
        <w:t>ду»</w:t>
      </w:r>
    </w:p>
    <w:p w14:paraId="5D59157D" w14:textId="3D9A38B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07EF9A8" w14:textId="023C83D1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3AD16F8" w14:textId="2CD00737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10007D4" w14:textId="59393685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02ED6962" w14:textId="68F078A4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C511394" w14:textId="7D690A1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41B572AB" w14:textId="1CDD7DFF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783769AA" w14:textId="00DD8A49" w:rsidR="00EA73ED" w:rsidRPr="00E22EEB" w:rsidRDefault="00EA73ED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b/>
          <w:bCs/>
          <w:i/>
          <w:iCs/>
          <w:color w:val="000000"/>
          <w:sz w:val="28"/>
          <w:szCs w:val="28"/>
        </w:rPr>
      </w:pPr>
    </w:p>
    <w:p w14:paraId="6A3C981A" w14:textId="31A41B40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7FB63F1D" w14:textId="4965A6B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Подготовил:</w:t>
      </w:r>
    </w:p>
    <w:p w14:paraId="6AD48855" w14:textId="0F13C50A" w:rsidR="00037613" w:rsidRPr="00E22EEB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Инструктор по ФК</w:t>
      </w:r>
    </w:p>
    <w:p w14:paraId="37746666" w14:textId="09E55AEB" w:rsidR="00037613" w:rsidRP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Есина Светлана Викторовна</w:t>
      </w:r>
    </w:p>
    <w:p w14:paraId="33F200B4" w14:textId="548BFBE9" w:rsidR="00037613" w:rsidRDefault="00037613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194BE9D2" w14:textId="1055DE68" w:rsid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4941E956" w14:textId="00A172DF" w:rsid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4CC07455" w14:textId="77777777" w:rsidR="00E22EEB" w:rsidRPr="00E22EEB" w:rsidRDefault="00E22EEB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center"/>
        <w:rPr>
          <w:rFonts w:eastAsia="Microsoft YaHei Light"/>
          <w:i/>
          <w:iCs/>
          <w:color w:val="000000"/>
          <w:sz w:val="28"/>
          <w:szCs w:val="28"/>
        </w:rPr>
      </w:pPr>
    </w:p>
    <w:p w14:paraId="6DE75F02" w14:textId="4A45F484" w:rsidR="00A47FF1" w:rsidRPr="00E22EEB" w:rsidRDefault="00A47FF1" w:rsidP="00E22EEB">
      <w:pPr>
        <w:tabs>
          <w:tab w:val="left" w:pos="7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2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 последние годы заметно снизился уровень физической подготовленности подрастающего поколения. В дошкольном возрасте у детей наступают сенситивные периоды для развития физических способностей, среди которых ведущее место занимают координационные способности, хорошо развивающиеся в возрасте от 4 до 6 лет.</w:t>
      </w:r>
    </w:p>
    <w:p w14:paraId="6034BDF2" w14:textId="78C24364" w:rsidR="00A47FF1" w:rsidRPr="00E22EEB" w:rsidRDefault="00A47FF1" w:rsidP="00E22EEB">
      <w:pPr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2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ика развития и совершенствования координационных способностей у старших дошкольников с использованием степ - платформ остается мало разработанной. В связи с этим актуальной становиться проблема поиска эффективных путей развития координационных способностей у детей старшего дошкольного возраста. Степ-аэробика — одна из форм проведения занятий по физической культуре, существенным достоинством которой является то, что она ориентирована на развитие координационных способностей детей как базовых.</w:t>
      </w:r>
    </w:p>
    <w:p w14:paraId="43601EDA" w14:textId="317605DC" w:rsidR="00A47FF1" w:rsidRPr="00E22EEB" w:rsidRDefault="00A47FF1" w:rsidP="00E22EEB">
      <w:pPr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2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использование инновационной технологии — степ- аэробики в дошкольном учреждении способствует повышению эффективности процесса физического воспитания и оказывает положительное влияние на состояние здоровья и динамику физической подготовленности.</w:t>
      </w:r>
    </w:p>
    <w:p w14:paraId="3994702F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b/>
          <w:bCs/>
          <w:color w:val="000000"/>
          <w:sz w:val="28"/>
          <w:szCs w:val="28"/>
        </w:rPr>
        <w:t>Степ-аэробика</w:t>
      </w:r>
      <w:r w:rsidRPr="00E22EEB">
        <w:rPr>
          <w:rFonts w:eastAsia="Microsoft YaHei Light"/>
          <w:color w:val="000000"/>
          <w:sz w:val="28"/>
          <w:szCs w:val="28"/>
        </w:rPr>
        <w:t> - один из самых простых и эффективных стилей и направлений аэробики. В переводе с английского языка «степ» означает «шаг».</w:t>
      </w:r>
    </w:p>
    <w:p w14:paraId="0EA07F7D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Степ-аэробика – это ритмичные движения вверх и вниз по специальной степ-платформе, высота, которой меняется в зависимости от уровня сложности упражнений.</w:t>
      </w:r>
    </w:p>
    <w:p w14:paraId="59C5EDDF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Степ - платформа является многофункциональным оборудованием, обеспечивающим решение общеразвивающих и профилактических задач.</w:t>
      </w:r>
    </w:p>
    <w:p w14:paraId="19435A2F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Степ-аэробика развивает подвижность в суставах, формирует свод стопы, тренирует равновесие, укрепляет мышечную систему, улучшает гибкость, пластику, восстанавливает тонус тела, нормализует деятельность сердечно-сосудистой системы, помогает выработать хорошую осанку, красивые, выразительные и точные движения, способствует гармоничному развитию.</w:t>
      </w:r>
    </w:p>
    <w:p w14:paraId="675D86CF" w14:textId="7A989EFE" w:rsidR="00E22EEB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lastRenderedPageBreak/>
        <w:t xml:space="preserve">Упражнения </w:t>
      </w:r>
      <w:r w:rsidR="00E22EEB" w:rsidRPr="00E22EEB">
        <w:rPr>
          <w:rFonts w:eastAsia="Microsoft YaHei Light"/>
          <w:color w:val="000000"/>
          <w:sz w:val="28"/>
          <w:szCs w:val="28"/>
        </w:rPr>
        <w:t>для степа</w:t>
      </w:r>
      <w:r w:rsidRPr="00E22EEB">
        <w:rPr>
          <w:rFonts w:eastAsia="Microsoft YaHei Light"/>
          <w:color w:val="000000"/>
          <w:sz w:val="28"/>
          <w:szCs w:val="28"/>
        </w:rPr>
        <w:t>–аэробики подбираются преимущественно циклического характера (в основном, это ходьба, вызывающие активную деятельность органов кровообращения и дыхания, усиливающие обменные процессы, простые по своей двигательной структуре).</w:t>
      </w:r>
      <w:bookmarkStart w:id="1" w:name="_Hlk29897395"/>
    </w:p>
    <w:p w14:paraId="6E26DBD5" w14:textId="0A17A9BE" w:rsidR="008A4F33" w:rsidRPr="00E22EEB" w:rsidRDefault="008A4F33" w:rsidP="00E22EEB">
      <w:pPr>
        <w:pStyle w:val="a3"/>
        <w:shd w:val="clear" w:color="auto" w:fill="FFFFFF"/>
        <w:spacing w:after="0" w:line="360" w:lineRule="auto"/>
        <w:ind w:firstLine="283"/>
        <w:jc w:val="both"/>
        <w:rPr>
          <w:rFonts w:eastAsia="Microsoft YaHei Light"/>
          <w:b/>
          <w:i/>
          <w:color w:val="000000"/>
          <w:sz w:val="28"/>
          <w:szCs w:val="28"/>
        </w:rPr>
      </w:pPr>
      <w:r w:rsidRPr="00E22EEB">
        <w:rPr>
          <w:rFonts w:eastAsia="Microsoft YaHei Light"/>
          <w:b/>
          <w:i/>
          <w:color w:val="000000"/>
          <w:sz w:val="28"/>
          <w:szCs w:val="28"/>
        </w:rPr>
        <w:t>Основные правила техники выполнения степ - тренировки:</w:t>
      </w:r>
    </w:p>
    <w:p w14:paraId="33851A89" w14:textId="7BB5A8C6" w:rsidR="008A4F33" w:rsidRPr="00E22EEB" w:rsidRDefault="008A4F33" w:rsidP="00E22EEB">
      <w:pPr>
        <w:pStyle w:val="a3"/>
        <w:shd w:val="clear" w:color="auto" w:fill="FFFFFF"/>
        <w:spacing w:after="0" w:line="360" w:lineRule="auto"/>
        <w:jc w:val="both"/>
        <w:rPr>
          <w:rFonts w:eastAsia="Microsoft YaHei Light"/>
          <w:b/>
          <w:bCs/>
          <w:color w:val="000000"/>
          <w:sz w:val="28"/>
          <w:szCs w:val="28"/>
        </w:rPr>
      </w:pPr>
      <w:r w:rsidRPr="00E22EEB">
        <w:rPr>
          <w:rFonts w:eastAsia="Microsoft YaHei Light"/>
          <w:b/>
          <w:bCs/>
          <w:color w:val="000000"/>
          <w:sz w:val="28"/>
          <w:szCs w:val="28"/>
        </w:rPr>
        <w:t xml:space="preserve">Для сохранения правильного положения тела </w:t>
      </w:r>
      <w:r w:rsidR="00E22EEB" w:rsidRPr="00E22EEB">
        <w:rPr>
          <w:rFonts w:eastAsia="Microsoft YaHei Light"/>
          <w:b/>
          <w:bCs/>
          <w:color w:val="000000"/>
          <w:sz w:val="28"/>
          <w:szCs w:val="28"/>
        </w:rPr>
        <w:t>вовремя</w:t>
      </w:r>
      <w:r w:rsidRPr="00E22EEB">
        <w:rPr>
          <w:rFonts w:eastAsia="Microsoft YaHei Light"/>
          <w:b/>
          <w:bCs/>
          <w:color w:val="000000"/>
          <w:sz w:val="28"/>
          <w:szCs w:val="28"/>
        </w:rPr>
        <w:t xml:space="preserve"> степ </w:t>
      </w:r>
      <w:r w:rsidR="00A47FF1" w:rsidRPr="00E22EEB">
        <w:rPr>
          <w:rFonts w:eastAsia="Microsoft YaHei Light"/>
          <w:b/>
          <w:bCs/>
          <w:color w:val="000000"/>
          <w:sz w:val="28"/>
          <w:szCs w:val="28"/>
        </w:rPr>
        <w:t>–</w:t>
      </w:r>
      <w:r w:rsidRPr="00E22EEB">
        <w:rPr>
          <w:rFonts w:eastAsia="Microsoft YaHei Light"/>
          <w:b/>
          <w:bCs/>
          <w:color w:val="000000"/>
          <w:sz w:val="28"/>
          <w:szCs w:val="28"/>
        </w:rPr>
        <w:t xml:space="preserve"> аэробики</w:t>
      </w:r>
      <w:r w:rsidR="00A47FF1" w:rsidRPr="00E22EEB">
        <w:rPr>
          <w:rFonts w:eastAsia="Microsoft YaHei Light"/>
          <w:b/>
          <w:bCs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b/>
          <w:bCs/>
          <w:color w:val="000000"/>
          <w:sz w:val="28"/>
          <w:szCs w:val="28"/>
        </w:rPr>
        <w:t>необходимо:</w:t>
      </w:r>
    </w:p>
    <w:p w14:paraId="08217C10" w14:textId="66212C21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Держать плечи развёрнутыми, грудь вперёд, ягодицы напряжёнными</w:t>
      </w:r>
      <w:r w:rsidR="00AE1274" w:rsidRPr="00E22EEB">
        <w:rPr>
          <w:rFonts w:eastAsia="Microsoft YaHei Light"/>
          <w:color w:val="000000"/>
          <w:sz w:val="28"/>
          <w:szCs w:val="28"/>
        </w:rPr>
        <w:t xml:space="preserve">, </w:t>
      </w:r>
      <w:r w:rsidRPr="00E22EEB">
        <w:rPr>
          <w:rFonts w:eastAsia="Microsoft YaHei Light"/>
          <w:color w:val="000000"/>
          <w:sz w:val="28"/>
          <w:szCs w:val="28"/>
        </w:rPr>
        <w:t>колени расслабленными;</w:t>
      </w:r>
    </w:p>
    <w:p w14:paraId="07A12EA8" w14:textId="4F29BDE2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Избегать перенапряжения в коленных суставах;</w:t>
      </w:r>
    </w:p>
    <w:p w14:paraId="4D87A963" w14:textId="0F66575A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Избегать излишнего прогиба спины;</w:t>
      </w:r>
    </w:p>
    <w:p w14:paraId="687A2A4E" w14:textId="6431DFC6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Не делать наклон вперёд от бедра, наклоняться всем телом;</w:t>
      </w:r>
    </w:p>
    <w:p w14:paraId="2BADAF3D" w14:textId="651ED254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При подъёме или опускании со степ - платформы всегда использовать</w:t>
      </w:r>
      <w:r w:rsidR="00AE1274" w:rsidRPr="00E22EEB">
        <w:rPr>
          <w:rFonts w:eastAsia="Microsoft YaHei Light"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color w:val="000000"/>
          <w:sz w:val="28"/>
          <w:szCs w:val="28"/>
        </w:rPr>
        <w:t>безопасный метод подъёма;</w:t>
      </w:r>
    </w:p>
    <w:p w14:paraId="41287DD1" w14:textId="5F3BDB1C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 xml:space="preserve">Стоя лицом </w:t>
      </w:r>
      <w:r w:rsidR="00E22EEB" w:rsidRPr="00E22EEB">
        <w:rPr>
          <w:rFonts w:eastAsia="Microsoft YaHei Light"/>
          <w:color w:val="000000"/>
          <w:sz w:val="28"/>
          <w:szCs w:val="28"/>
        </w:rPr>
        <w:t>к степу</w:t>
      </w:r>
      <w:r w:rsidRPr="00E22EEB">
        <w:rPr>
          <w:rFonts w:eastAsia="Microsoft YaHei Light"/>
          <w:color w:val="000000"/>
          <w:sz w:val="28"/>
          <w:szCs w:val="28"/>
        </w:rPr>
        <w:t xml:space="preserve"> - платформе, подниматься, работая ногами, но не спиной;</w:t>
      </w:r>
    </w:p>
    <w:p w14:paraId="496F9FC7" w14:textId="13708A78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Держать степ-платформу близко к телу при её переносе</w:t>
      </w:r>
      <w:r w:rsidR="00AE1274" w:rsidRPr="00E22EEB">
        <w:rPr>
          <w:rFonts w:eastAsia="Microsoft YaHei Light"/>
          <w:color w:val="000000"/>
          <w:sz w:val="28"/>
          <w:szCs w:val="28"/>
        </w:rPr>
        <w:t>;</w:t>
      </w:r>
    </w:p>
    <w:p w14:paraId="5A5181DD" w14:textId="30013C18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Выполнять шаги в центр степ - платформы;</w:t>
      </w:r>
    </w:p>
    <w:p w14:paraId="23F2513D" w14:textId="10510D72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Ставить на степ-платформу всю подошву ступни при подъёме, а, спускаясь,</w:t>
      </w:r>
      <w:r w:rsidR="00AE1274" w:rsidRPr="00E22EEB">
        <w:rPr>
          <w:rFonts w:eastAsia="Microsoft YaHei Light"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color w:val="000000"/>
          <w:sz w:val="28"/>
          <w:szCs w:val="28"/>
        </w:rPr>
        <w:t>ставить ногу с носка на пятку, прежде чем сделать следующий шаг;</w:t>
      </w:r>
    </w:p>
    <w:p w14:paraId="222349F5" w14:textId="3EEA0A05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Опускаясь со степ - платформы, оставаться стоять достаточно близко к ней.</w:t>
      </w:r>
    </w:p>
    <w:p w14:paraId="3ED909B4" w14:textId="03AFC781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 xml:space="preserve">Не отступать больше, чем на длину ступни </w:t>
      </w:r>
      <w:r w:rsidR="00E22EEB" w:rsidRPr="00E22EEB">
        <w:rPr>
          <w:rFonts w:eastAsia="Microsoft YaHei Light"/>
          <w:color w:val="000000"/>
          <w:sz w:val="28"/>
          <w:szCs w:val="28"/>
        </w:rPr>
        <w:t>от степа</w:t>
      </w:r>
      <w:r w:rsidRPr="00E22EEB">
        <w:rPr>
          <w:rFonts w:eastAsia="Microsoft YaHei Light"/>
          <w:color w:val="000000"/>
          <w:sz w:val="28"/>
          <w:szCs w:val="28"/>
        </w:rPr>
        <w:t xml:space="preserve"> - платформы;</w:t>
      </w:r>
    </w:p>
    <w:p w14:paraId="2F00292E" w14:textId="11634952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Не начинать обучение детей работе рук, пока они не овладеют в</w:t>
      </w:r>
      <w:r w:rsidR="00AE1274" w:rsidRPr="00E22EEB">
        <w:rPr>
          <w:rFonts w:eastAsia="Microsoft YaHei Light"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color w:val="000000"/>
          <w:sz w:val="28"/>
          <w:szCs w:val="28"/>
        </w:rPr>
        <w:t>совершенстве</w:t>
      </w:r>
      <w:r w:rsidR="00AE1274" w:rsidRPr="00E22EEB">
        <w:rPr>
          <w:rFonts w:eastAsia="Microsoft YaHei Light"/>
          <w:color w:val="000000"/>
          <w:sz w:val="28"/>
          <w:szCs w:val="28"/>
        </w:rPr>
        <w:t xml:space="preserve"> </w:t>
      </w:r>
      <w:r w:rsidRPr="00E22EEB">
        <w:rPr>
          <w:rFonts w:eastAsia="Microsoft YaHei Light"/>
          <w:color w:val="000000"/>
          <w:sz w:val="28"/>
          <w:szCs w:val="28"/>
        </w:rPr>
        <w:t>движениями ног;</w:t>
      </w:r>
    </w:p>
    <w:p w14:paraId="3438A7F9" w14:textId="16DF8580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Не подниматься и не опускаться со степ - платформы, стоя к ней спиной;</w:t>
      </w:r>
    </w:p>
    <w:p w14:paraId="5D9A1D37" w14:textId="465A213E" w:rsidR="008A4F33" w:rsidRPr="00E22EEB" w:rsidRDefault="008A4F33" w:rsidP="00E22E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eastAsia="Microsoft YaHei Light"/>
          <w:color w:val="00000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Делать шаг с лёгкостью, не ударять по степ - платформе ногами.</w:t>
      </w:r>
      <w:bookmarkEnd w:id="1"/>
    </w:p>
    <w:p w14:paraId="142EEA66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Комплекс упражнений состоит из подготовительной и основной части. Подготовительная часть обеспечивает разогревание организма, подготовку его к главной физической нагрузке.</w:t>
      </w:r>
    </w:p>
    <w:p w14:paraId="66E306EC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lastRenderedPageBreak/>
        <w:t>Все упражнения основной части выполняются на степе в легком танцевальном ритме с небольшой амплитудой. Заканчивается комплекс аэробики упражнениями на дыхание и расслабление, выполняемыми в медленном темпе.</w:t>
      </w:r>
    </w:p>
    <w:p w14:paraId="2E8D6A98" w14:textId="77777777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Степ-платформа используется разнообразно:</w:t>
      </w:r>
    </w:p>
    <w:p w14:paraId="023F216A" w14:textId="622190F7" w:rsidR="004A218D" w:rsidRPr="00E22EEB" w:rsidRDefault="004A218D" w:rsidP="00E22EEB">
      <w:pPr>
        <w:pStyle w:val="a3"/>
        <w:numPr>
          <w:ilvl w:val="0"/>
          <w:numId w:val="3"/>
        </w:numPr>
        <w:shd w:val="clear" w:color="auto" w:fill="FFFFFF"/>
        <w:spacing w:before="195" w:beforeAutospacing="0" w:after="195" w:afterAutospacing="0" w:line="360" w:lineRule="auto"/>
        <w:ind w:left="0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в качестве оборудования для формирования основных видов движений: бег, ходьба, прыжки, ползание;</w:t>
      </w:r>
    </w:p>
    <w:p w14:paraId="2F6D0D0F" w14:textId="0B71533F" w:rsidR="004A218D" w:rsidRPr="00E22EEB" w:rsidRDefault="004A218D" w:rsidP="00E22EEB">
      <w:pPr>
        <w:pStyle w:val="a3"/>
        <w:numPr>
          <w:ilvl w:val="0"/>
          <w:numId w:val="3"/>
        </w:numPr>
        <w:shd w:val="clear" w:color="auto" w:fill="FFFFFF"/>
        <w:spacing w:before="195" w:beforeAutospacing="0" w:after="195" w:afterAutospacing="0" w:line="360" w:lineRule="auto"/>
        <w:ind w:left="0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для подвижных игр</w:t>
      </w:r>
      <w:r w:rsidR="00A47FF1" w:rsidRPr="00E22EEB">
        <w:rPr>
          <w:rFonts w:eastAsia="Microsoft YaHei Light"/>
          <w:color w:val="000000"/>
          <w:sz w:val="28"/>
          <w:szCs w:val="28"/>
        </w:rPr>
        <w:t>,</w:t>
      </w:r>
      <w:r w:rsidRPr="00E22EEB">
        <w:rPr>
          <w:rFonts w:eastAsia="Microsoft YaHei Light"/>
          <w:color w:val="000000"/>
          <w:sz w:val="28"/>
          <w:szCs w:val="28"/>
        </w:rPr>
        <w:t xml:space="preserve"> проведения эстафет;</w:t>
      </w:r>
    </w:p>
    <w:p w14:paraId="059AD570" w14:textId="1291EB36" w:rsidR="004A218D" w:rsidRPr="00E22EEB" w:rsidRDefault="004A218D" w:rsidP="00E22EEB">
      <w:pPr>
        <w:pStyle w:val="a3"/>
        <w:numPr>
          <w:ilvl w:val="0"/>
          <w:numId w:val="3"/>
        </w:numPr>
        <w:shd w:val="clear" w:color="auto" w:fill="FFFFFF"/>
        <w:spacing w:before="195" w:beforeAutospacing="0" w:after="195" w:afterAutospacing="0" w:line="360" w:lineRule="auto"/>
        <w:ind w:left="0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для выполнения ритмических композиций, танцевальных движений;</w:t>
      </w:r>
    </w:p>
    <w:p w14:paraId="4E29872E" w14:textId="256276D4" w:rsidR="00A47FF1" w:rsidRPr="00E22EEB" w:rsidRDefault="004A218D" w:rsidP="00E22EEB">
      <w:pPr>
        <w:pStyle w:val="a3"/>
        <w:numPr>
          <w:ilvl w:val="0"/>
          <w:numId w:val="3"/>
        </w:numPr>
        <w:shd w:val="clear" w:color="auto" w:fill="FFFFFF"/>
        <w:spacing w:before="195" w:beforeAutospacing="0" w:after="195" w:afterAutospacing="0" w:line="360" w:lineRule="auto"/>
        <w:ind w:left="0"/>
        <w:jc w:val="both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color w:val="000000"/>
          <w:sz w:val="28"/>
          <w:szCs w:val="28"/>
        </w:rPr>
        <w:t>индивидуальной и самостоятельной двигательной активности.</w:t>
      </w:r>
    </w:p>
    <w:p w14:paraId="7867AA61" w14:textId="4FA0528E" w:rsidR="004A218D" w:rsidRPr="00E22EEB" w:rsidRDefault="004A218D" w:rsidP="00E22E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crosoft YaHei Light"/>
          <w:color w:val="303F50"/>
          <w:sz w:val="28"/>
          <w:szCs w:val="28"/>
        </w:rPr>
      </w:pPr>
      <w:r w:rsidRPr="00E22EEB">
        <w:rPr>
          <w:rFonts w:eastAsia="Microsoft YaHei Light"/>
          <w:b/>
          <w:bCs/>
          <w:color w:val="000000"/>
          <w:sz w:val="28"/>
          <w:szCs w:val="28"/>
        </w:rPr>
        <w:t>Игровые задания на степах</w:t>
      </w:r>
    </w:p>
    <w:p w14:paraId="3C004F90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Птички на ветке» - сидение на корточках на степе.</w:t>
      </w:r>
    </w:p>
    <w:p w14:paraId="72F918C2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Флюгер на крыше» - кружение в обе стороны на степе. Одна рука отведена в сторону.</w:t>
      </w:r>
    </w:p>
    <w:p w14:paraId="5937B553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Самолет» - стоя на степе, ноги вместе руки в стороны на высоту плеч, руки – крылья самолета, который при полете делает наклон то вправо, то влево.</w:t>
      </w:r>
    </w:p>
    <w:p w14:paraId="49340BE4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Пингвины» - спрыгивание, запрыгивание на степ.</w:t>
      </w:r>
    </w:p>
    <w:p w14:paraId="6CB90264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Перебрось мяч» - парное упражнение. Перебрасывание мяча, стоя на степах.</w:t>
      </w:r>
    </w:p>
    <w:p w14:paraId="109DAAFF" w14:textId="77777777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Аист на крыше» - стойка на одной ноге с открытыми глазами.</w:t>
      </w:r>
    </w:p>
    <w:p w14:paraId="0BB5A513" w14:textId="6FB6FECC" w:rsidR="004A218D" w:rsidRPr="00E22EEB" w:rsidRDefault="004A218D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-«Стойкий оловянный солдатик» - стойка на степе на одной ноге, вторая согнута в колене, отведена назад.</w:t>
      </w:r>
    </w:p>
    <w:p w14:paraId="5A59D5EA" w14:textId="6E18C2E3" w:rsidR="002D743C" w:rsidRPr="00E22EEB" w:rsidRDefault="002D743C" w:rsidP="00E22EEB">
      <w:pPr>
        <w:pStyle w:val="a3"/>
        <w:shd w:val="clear" w:color="auto" w:fill="FFFFFF"/>
        <w:spacing w:before="195" w:beforeAutospacing="0" w:after="195" w:afterAutospacing="0" w:line="360" w:lineRule="auto"/>
        <w:jc w:val="both"/>
        <w:rPr>
          <w:rFonts w:eastAsia="Microsoft YaHei Light"/>
          <w:sz w:val="28"/>
          <w:szCs w:val="28"/>
        </w:rPr>
      </w:pPr>
      <w:r w:rsidRPr="00E22EEB">
        <w:rPr>
          <w:rFonts w:eastAsia="Microsoft YaHei Light"/>
          <w:sz w:val="28"/>
          <w:szCs w:val="28"/>
        </w:rPr>
        <w:t>Занимайтесь степ – аэробикой вместе с детьми и будьте здоровы!</w:t>
      </w:r>
    </w:p>
    <w:p w14:paraId="6D617E8B" w14:textId="77777777" w:rsidR="003F595B" w:rsidRPr="00E22EEB" w:rsidRDefault="003F595B" w:rsidP="00E22EEB">
      <w:pPr>
        <w:spacing w:line="360" w:lineRule="auto"/>
        <w:jc w:val="both"/>
        <w:rPr>
          <w:rFonts w:ascii="Times New Roman" w:eastAsia="Microsoft YaHei Light" w:hAnsi="Times New Roman" w:cs="Times New Roman"/>
          <w:sz w:val="28"/>
          <w:szCs w:val="28"/>
        </w:rPr>
      </w:pPr>
    </w:p>
    <w:sectPr w:rsidR="003F595B" w:rsidRPr="00E22EEB" w:rsidSect="00AE12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523"/>
    <w:multiLevelType w:val="hybridMultilevel"/>
    <w:tmpl w:val="98BCD97A"/>
    <w:lvl w:ilvl="0" w:tplc="9660645C">
      <w:numFmt w:val="bullet"/>
      <w:lvlText w:val="•"/>
      <w:lvlJc w:val="left"/>
      <w:pPr>
        <w:ind w:left="1078" w:hanging="360"/>
      </w:pPr>
      <w:rPr>
        <w:rFonts w:ascii="Times New Roman" w:eastAsia="Microsoft YaHei Ligh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186923DF"/>
    <w:multiLevelType w:val="hybridMultilevel"/>
    <w:tmpl w:val="D680A648"/>
    <w:lvl w:ilvl="0" w:tplc="041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54B203DB"/>
    <w:multiLevelType w:val="hybridMultilevel"/>
    <w:tmpl w:val="338E3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5B"/>
    <w:rsid w:val="00037613"/>
    <w:rsid w:val="001223C1"/>
    <w:rsid w:val="002D743C"/>
    <w:rsid w:val="003F595B"/>
    <w:rsid w:val="004A218D"/>
    <w:rsid w:val="00745715"/>
    <w:rsid w:val="008A4F33"/>
    <w:rsid w:val="00A47FF1"/>
    <w:rsid w:val="00AE1274"/>
    <w:rsid w:val="00CB389C"/>
    <w:rsid w:val="00E22EEB"/>
    <w:rsid w:val="00E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BA46"/>
  <w15:chartTrackingRefBased/>
  <w15:docId w15:val="{44DA97B6-A246-4959-86F6-E88FA225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8F6-BE4A-4609-A798-DD42FC1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 Сервис</dc:creator>
  <cp:keywords/>
  <dc:description/>
  <cp:lastModifiedBy>Пользователь</cp:lastModifiedBy>
  <cp:revision>9</cp:revision>
  <dcterms:created xsi:type="dcterms:W3CDTF">2020-01-14T04:23:00Z</dcterms:created>
  <dcterms:modified xsi:type="dcterms:W3CDTF">2020-12-14T04:03:00Z</dcterms:modified>
</cp:coreProperties>
</file>